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实用水力参数</w:t>
      </w:r>
    </w:p>
    <w:p>
      <w:r>
        <w:t>作者：休斯工具公司著；隆天友译</w:t>
      </w:r>
    </w:p>
    <w:p>
      <w:r>
        <w:t>出版社：北京：石油工业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钻井实用水力参数 评论地址：https://www.jiaokey.com/book/detail/1011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